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5B05" w14:textId="77777777" w:rsidR="00826ECA" w:rsidRDefault="00826ECA" w:rsidP="00AE35D3">
      <w:pPr>
        <w:snapToGrid w:val="0"/>
        <w:spacing w:line="180" w:lineRule="auto"/>
        <w:rPr>
          <w:rFonts w:ascii="メイリオ" w:eastAsia="メイリオ" w:hAnsi="メイリオ" w:cs="メイリオ"/>
          <w:b/>
          <w:sz w:val="28"/>
        </w:rPr>
      </w:pPr>
    </w:p>
    <w:p w14:paraId="1C519301" w14:textId="77777777" w:rsidR="00826ECA" w:rsidRDefault="00826ECA" w:rsidP="00AE35D3">
      <w:pPr>
        <w:snapToGrid w:val="0"/>
        <w:spacing w:line="180" w:lineRule="auto"/>
        <w:rPr>
          <w:rFonts w:ascii="メイリオ" w:eastAsia="メイリオ" w:hAnsi="メイリオ" w:cs="メイリオ"/>
          <w:b/>
          <w:sz w:val="28"/>
        </w:rPr>
      </w:pPr>
    </w:p>
    <w:p w14:paraId="00814C15" w14:textId="77777777" w:rsidR="00826ECA" w:rsidRDefault="00826ECA" w:rsidP="00AE35D3">
      <w:pPr>
        <w:snapToGrid w:val="0"/>
        <w:spacing w:line="180" w:lineRule="auto"/>
        <w:rPr>
          <w:rFonts w:ascii="メイリオ" w:eastAsia="メイリオ" w:hAnsi="メイリオ" w:cs="メイリオ"/>
          <w:b/>
          <w:sz w:val="28"/>
        </w:rPr>
      </w:pPr>
    </w:p>
    <w:p w14:paraId="7B507660" w14:textId="77777777" w:rsidR="00826ECA" w:rsidRDefault="00826ECA" w:rsidP="00AE35D3">
      <w:pPr>
        <w:snapToGrid w:val="0"/>
        <w:spacing w:line="180" w:lineRule="auto"/>
        <w:rPr>
          <w:rFonts w:ascii="メイリオ" w:eastAsia="メイリオ" w:hAnsi="メイリオ" w:cs="メイリオ"/>
          <w:b/>
          <w:sz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828"/>
        <w:gridCol w:w="3543"/>
      </w:tblGrid>
      <w:tr w:rsidR="00826ECA" w14:paraId="1D4C7C88" w14:textId="77777777" w:rsidTr="00E859A2">
        <w:trPr>
          <w:trHeight w:val="301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58DA3C48" w14:textId="77777777" w:rsidR="00826ECA" w:rsidRPr="00204455" w:rsidRDefault="00826ECA" w:rsidP="002A42C2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204455">
              <w:rPr>
                <w:rFonts w:ascii="BIZ UDPゴシック" w:eastAsia="BIZ UDPゴシック" w:hAnsi="BIZ UDPゴシック" w:cs="メイリオ"/>
                <w:b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B793A6" wp14:editId="05A7EB5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073150</wp:posOffset>
                      </wp:positionV>
                      <wp:extent cx="5877560" cy="1127760"/>
                      <wp:effectExtent l="0" t="0" r="0" b="0"/>
                      <wp:wrapNone/>
                      <wp:docPr id="2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7560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8F236" w14:textId="77777777" w:rsidR="00826ECA" w:rsidRDefault="00826ECA" w:rsidP="00826ECA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60"/>
                                      <w:szCs w:val="6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60"/>
                                      <w:szCs w:val="6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浅草高校温水プール</w:t>
                                  </w:r>
                                </w:p>
                                <w:p w14:paraId="5C10F6F4" w14:textId="77777777" w:rsidR="00826ECA" w:rsidRDefault="00826ECA" w:rsidP="00826ECA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60"/>
                                      <w:szCs w:val="6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60"/>
                                      <w:szCs w:val="6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水泳</w:t>
                                  </w:r>
                                  <w:r w:rsidRPr="00E4166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60"/>
                                      <w:szCs w:val="6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教室申込用紙</w:t>
                                  </w:r>
                                </w:p>
                                <w:p w14:paraId="11DED9B7" w14:textId="77777777" w:rsidR="00826ECA" w:rsidRPr="0045468C" w:rsidRDefault="00826ECA" w:rsidP="00826ECA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60"/>
                                      <w:szCs w:val="60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D530A9D" w14:textId="77777777" w:rsidR="00826ECA" w:rsidRPr="007673CB" w:rsidRDefault="00826ECA" w:rsidP="00826E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2FA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.65pt;margin-top:-84.5pt;width:462.8pt;height:8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" filled="f" stroked="f">
                      <v:textbox>
                        <w:txbxContent>
                          <w:p w:rsidR="00826ECA" w:rsidRDefault="00826ECA" w:rsidP="00826EC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浅草高校温水プール</w:t>
                            </w:r>
                          </w:p>
                          <w:p w:rsidR="00826ECA" w:rsidRDefault="00826ECA" w:rsidP="00826EC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泳</w:t>
                            </w:r>
                            <w:r w:rsidRPr="00E4166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教室申込用紙</w:t>
                            </w:r>
                          </w:p>
                          <w:p w:rsidR="00826ECA" w:rsidRPr="0045468C" w:rsidRDefault="00826ECA" w:rsidP="00826ECA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26ECA" w:rsidRPr="007673CB" w:rsidRDefault="00826ECA" w:rsidP="00826ECA"/>
                        </w:txbxContent>
                      </v:textbox>
                    </v:shape>
                  </w:pict>
                </mc:Fallback>
              </mc:AlternateContent>
            </w:r>
            <w:r w:rsidRPr="00204455">
              <w:rPr>
                <w:rFonts w:ascii="BIZ UDPゴシック" w:eastAsia="BIZ UDPゴシック" w:hAnsi="BIZ UDPゴシック" w:cs="メイリオ" w:hint="eastAsia"/>
                <w:sz w:val="18"/>
              </w:rPr>
              <w:t>ふりがな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</w:tcPr>
          <w:p w14:paraId="474781D4" w14:textId="77777777" w:rsidR="00826ECA" w:rsidRPr="00204455" w:rsidRDefault="00826ECA" w:rsidP="002A42C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26ECA" w14:paraId="209E90B4" w14:textId="77777777" w:rsidTr="00E859A2">
        <w:trPr>
          <w:trHeight w:val="567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A523112" w14:textId="77777777" w:rsidR="00826ECA" w:rsidRPr="00204455" w:rsidRDefault="00826ECA" w:rsidP="002A42C2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204455">
              <w:rPr>
                <w:rFonts w:ascii="BIZ UDPゴシック" w:eastAsia="BIZ UDPゴシック" w:hAnsi="BIZ UDPゴシック" w:cs="メイリオ" w:hint="eastAsia"/>
                <w:sz w:val="18"/>
              </w:rPr>
              <w:t>名前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</w:tcPr>
          <w:p w14:paraId="5E3133D6" w14:textId="77777777" w:rsidR="00826ECA" w:rsidRPr="00204455" w:rsidRDefault="00826ECA" w:rsidP="002A42C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26ECA" w14:paraId="5D6ED219" w14:textId="77777777" w:rsidTr="00E859A2">
        <w:trPr>
          <w:trHeight w:val="567"/>
        </w:trPr>
        <w:tc>
          <w:tcPr>
            <w:tcW w:w="2126" w:type="dxa"/>
            <w:vAlign w:val="center"/>
          </w:tcPr>
          <w:p w14:paraId="7E221BCF" w14:textId="77777777" w:rsidR="00826ECA" w:rsidRPr="00204455" w:rsidRDefault="00826ECA" w:rsidP="002A42C2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204455">
              <w:rPr>
                <w:rFonts w:ascii="BIZ UDPゴシック" w:eastAsia="BIZ UDPゴシック" w:hAnsi="BIZ UDPゴシック" w:cs="メイリオ" w:hint="eastAsia"/>
                <w:sz w:val="18"/>
              </w:rPr>
              <w:t>年齢</w:t>
            </w:r>
          </w:p>
        </w:tc>
        <w:tc>
          <w:tcPr>
            <w:tcW w:w="7371" w:type="dxa"/>
            <w:gridSpan w:val="2"/>
          </w:tcPr>
          <w:p w14:paraId="7D91CCE8" w14:textId="77777777" w:rsidR="00826ECA" w:rsidRPr="00204455" w:rsidRDefault="00826ECA" w:rsidP="002A42C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26ECA" w14:paraId="13F6C122" w14:textId="77777777" w:rsidTr="00E859A2">
        <w:trPr>
          <w:trHeight w:val="567"/>
        </w:trPr>
        <w:tc>
          <w:tcPr>
            <w:tcW w:w="2126" w:type="dxa"/>
            <w:vAlign w:val="center"/>
          </w:tcPr>
          <w:p w14:paraId="7F7EDF9F" w14:textId="77777777" w:rsidR="00826ECA" w:rsidRPr="00204455" w:rsidRDefault="00826ECA" w:rsidP="002A42C2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204455">
              <w:rPr>
                <w:rFonts w:ascii="BIZ UDPゴシック" w:eastAsia="BIZ UDPゴシック" w:hAnsi="BIZ UDPゴシック" w:cs="メイリオ" w:hint="eastAsia"/>
                <w:sz w:val="18"/>
              </w:rPr>
              <w:t>性別</w:t>
            </w:r>
          </w:p>
        </w:tc>
        <w:tc>
          <w:tcPr>
            <w:tcW w:w="7371" w:type="dxa"/>
            <w:gridSpan w:val="2"/>
            <w:vAlign w:val="center"/>
          </w:tcPr>
          <w:p w14:paraId="4155CF19" w14:textId="77777777" w:rsidR="00826ECA" w:rsidRPr="00204455" w:rsidRDefault="00826ECA" w:rsidP="002A42C2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26ECA" w:rsidRPr="00D71537" w14:paraId="51E67A16" w14:textId="77777777" w:rsidTr="00E859A2">
        <w:trPr>
          <w:trHeight w:val="567"/>
        </w:trPr>
        <w:tc>
          <w:tcPr>
            <w:tcW w:w="2126" w:type="dxa"/>
            <w:vAlign w:val="center"/>
          </w:tcPr>
          <w:p w14:paraId="7C5C0107" w14:textId="77777777" w:rsidR="00826ECA" w:rsidRPr="00204455" w:rsidRDefault="00826ECA" w:rsidP="002A42C2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204455">
              <w:rPr>
                <w:rFonts w:ascii="BIZ UDPゴシック" w:eastAsia="BIZ UDPゴシック" w:hAnsi="BIZ UDPゴシック" w:cs="メイリオ" w:hint="eastAsia"/>
                <w:sz w:val="18"/>
              </w:rPr>
              <w:t>住所</w:t>
            </w:r>
          </w:p>
        </w:tc>
        <w:tc>
          <w:tcPr>
            <w:tcW w:w="7371" w:type="dxa"/>
            <w:gridSpan w:val="2"/>
            <w:vAlign w:val="center"/>
          </w:tcPr>
          <w:p w14:paraId="70A054EA" w14:textId="77777777" w:rsidR="00826ECA" w:rsidRPr="00204455" w:rsidRDefault="00826ECA" w:rsidP="00656E72">
            <w:pPr>
              <w:rPr>
                <w:rFonts w:ascii="BIZ UDPゴシック" w:eastAsia="BIZ UDPゴシック" w:hAnsi="BIZ UDPゴシック" w:cs="メイリオ"/>
                <w:sz w:val="18"/>
              </w:rPr>
            </w:pPr>
          </w:p>
        </w:tc>
      </w:tr>
      <w:tr w:rsidR="00826ECA" w:rsidRPr="00D71537" w14:paraId="5C1F5625" w14:textId="77777777" w:rsidTr="00E859A2">
        <w:trPr>
          <w:trHeight w:val="567"/>
        </w:trPr>
        <w:tc>
          <w:tcPr>
            <w:tcW w:w="2126" w:type="dxa"/>
            <w:vAlign w:val="center"/>
          </w:tcPr>
          <w:p w14:paraId="11E6792F" w14:textId="77777777" w:rsidR="00826ECA" w:rsidRPr="00204455" w:rsidRDefault="00826ECA" w:rsidP="002A42C2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204455">
              <w:rPr>
                <w:rFonts w:ascii="BIZ UDPゴシック" w:eastAsia="BIZ UDPゴシック" w:hAnsi="BIZ UDPゴシック" w:cs="メイリオ" w:hint="eastAsia"/>
                <w:sz w:val="18"/>
              </w:rPr>
              <w:t>連絡先</w:t>
            </w:r>
          </w:p>
        </w:tc>
        <w:tc>
          <w:tcPr>
            <w:tcW w:w="7371" w:type="dxa"/>
            <w:gridSpan w:val="2"/>
            <w:vAlign w:val="center"/>
          </w:tcPr>
          <w:p w14:paraId="51C3B5B9" w14:textId="77777777" w:rsidR="00826ECA" w:rsidRPr="00204455" w:rsidRDefault="00826ECA" w:rsidP="00656E72">
            <w:pPr>
              <w:rPr>
                <w:rFonts w:ascii="BIZ UDPゴシック" w:eastAsia="BIZ UDPゴシック" w:hAnsi="BIZ UDPゴシック" w:cs="メイリオ"/>
                <w:sz w:val="18"/>
              </w:rPr>
            </w:pPr>
          </w:p>
        </w:tc>
      </w:tr>
      <w:tr w:rsidR="00826ECA" w:rsidRPr="00265707" w14:paraId="3B28B03D" w14:textId="77777777" w:rsidTr="00EC4314">
        <w:trPr>
          <w:trHeight w:val="567"/>
        </w:trPr>
        <w:tc>
          <w:tcPr>
            <w:tcW w:w="2126" w:type="dxa"/>
            <w:vAlign w:val="center"/>
          </w:tcPr>
          <w:p w14:paraId="39389E69" w14:textId="77777777" w:rsidR="00826ECA" w:rsidRPr="00204455" w:rsidRDefault="00826ECA" w:rsidP="002A42C2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204455">
              <w:rPr>
                <w:rFonts w:ascii="BIZ UDPゴシック" w:eastAsia="BIZ UDPゴシック" w:hAnsi="BIZ UDPゴシック" w:cs="メイリオ" w:hint="eastAsia"/>
                <w:sz w:val="18"/>
              </w:rPr>
              <w:t>申込教室名</w:t>
            </w:r>
          </w:p>
          <w:p w14:paraId="4C21FB3C" w14:textId="77777777" w:rsidR="00826ECA" w:rsidRPr="00204455" w:rsidRDefault="00E859A2" w:rsidP="002A42C2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204455">
              <w:rPr>
                <w:rFonts w:ascii="BIZ UDPゴシック" w:eastAsia="BIZ UDPゴシック" w:hAnsi="BIZ UDPゴシック" w:cs="メイリオ" w:hint="eastAsia"/>
                <w:sz w:val="18"/>
              </w:rPr>
              <w:t>（参加希望教室</w:t>
            </w:r>
            <w:r w:rsidR="00826ECA" w:rsidRPr="00204455">
              <w:rPr>
                <w:rFonts w:ascii="BIZ UDPゴシック" w:eastAsia="BIZ UDPゴシック" w:hAnsi="BIZ UDPゴシック" w:cs="メイリオ" w:hint="eastAsia"/>
                <w:sz w:val="18"/>
              </w:rPr>
              <w:t>に〇）</w:t>
            </w:r>
          </w:p>
        </w:tc>
        <w:tc>
          <w:tcPr>
            <w:tcW w:w="3828" w:type="dxa"/>
            <w:vAlign w:val="center"/>
          </w:tcPr>
          <w:p w14:paraId="165FB625" w14:textId="77777777" w:rsidR="00714FD2" w:rsidRPr="00714FD2" w:rsidRDefault="00714FD2" w:rsidP="00714FD2">
            <w:pPr>
              <w:jc w:val="center"/>
              <w:rPr>
                <w:rFonts w:ascii="BIZ UDPゴシック" w:eastAsia="BIZ UDPゴシック" w:hAnsi="BIZ UDPゴシック" w:hint="eastAsia"/>
                <w:sz w:val="18"/>
              </w:rPr>
            </w:pPr>
            <w:r w:rsidRPr="00714FD2">
              <w:rPr>
                <w:rFonts w:ascii="BIZ UDPゴシック" w:eastAsia="BIZ UDPゴシック" w:hAnsi="BIZ UDPゴシック" w:hint="eastAsia"/>
                <w:sz w:val="18"/>
              </w:rPr>
              <w:t>クロール・背泳ぎ・平泳ぎ＆ターン練習</w:t>
            </w:r>
          </w:p>
          <w:p w14:paraId="51D04ED3" w14:textId="70DB70FF" w:rsidR="00826ECA" w:rsidRPr="00204455" w:rsidRDefault="00714FD2" w:rsidP="00714FD2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714FD2">
              <w:rPr>
                <w:rFonts w:ascii="BIZ UDPゴシック" w:eastAsia="BIZ UDPゴシック" w:hAnsi="BIZ UDPゴシック" w:hint="eastAsia"/>
                <w:sz w:val="18"/>
              </w:rPr>
              <w:t>４月２７日(土）午後2時～2時50分</w:t>
            </w:r>
          </w:p>
        </w:tc>
        <w:tc>
          <w:tcPr>
            <w:tcW w:w="3543" w:type="dxa"/>
            <w:vAlign w:val="center"/>
          </w:tcPr>
          <w:p w14:paraId="5E4605A0" w14:textId="77777777" w:rsidR="00714FD2" w:rsidRPr="00714FD2" w:rsidRDefault="00714FD2" w:rsidP="00714FD2">
            <w:pPr>
              <w:jc w:val="center"/>
              <w:rPr>
                <w:rFonts w:ascii="BIZ UDPゴシック" w:eastAsia="BIZ UDPゴシック" w:hAnsi="BIZ UDPゴシック" w:hint="eastAsia"/>
                <w:sz w:val="18"/>
              </w:rPr>
            </w:pPr>
            <w:r w:rsidRPr="00714FD2">
              <w:rPr>
                <w:rFonts w:ascii="BIZ UDPゴシック" w:eastAsia="BIZ UDPゴシック" w:hAnsi="BIZ UDPゴシック" w:hint="eastAsia"/>
                <w:sz w:val="18"/>
              </w:rPr>
              <w:t>かんたんアクアビクス＆水中ウォーキング</w:t>
            </w:r>
          </w:p>
          <w:p w14:paraId="4FAD01BE" w14:textId="3F52AF14" w:rsidR="00826ECA" w:rsidRPr="00204455" w:rsidRDefault="00714FD2" w:rsidP="00714FD2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714FD2">
              <w:rPr>
                <w:rFonts w:ascii="BIZ UDPゴシック" w:eastAsia="BIZ UDPゴシック" w:hAnsi="BIZ UDPゴシック" w:hint="eastAsia"/>
                <w:sz w:val="18"/>
              </w:rPr>
              <w:t>４月２８日(日）午後2時～2時50分</w:t>
            </w:r>
          </w:p>
        </w:tc>
      </w:tr>
    </w:tbl>
    <w:p w14:paraId="22FDE250" w14:textId="77777777" w:rsidR="00AE35D3" w:rsidRDefault="00AE35D3" w:rsidP="00AE35D3">
      <w:pPr>
        <w:snapToGrid w:val="0"/>
        <w:spacing w:line="180" w:lineRule="auto"/>
        <w:rPr>
          <w:rFonts w:ascii="メイリオ" w:eastAsia="メイリオ" w:hAnsi="メイリオ" w:cs="メイリオ"/>
          <w:b/>
          <w:sz w:val="28"/>
        </w:rPr>
      </w:pPr>
      <w:r w:rsidRPr="006971B4">
        <w:rPr>
          <w:rFonts w:ascii="メイリオ" w:eastAsia="メイリオ" w:hAnsi="メイリオ" w:cs="メイリオ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C76F9" wp14:editId="116CE66E">
                <wp:simplePos x="0" y="0"/>
                <wp:positionH relativeFrom="column">
                  <wp:posOffset>-179070</wp:posOffset>
                </wp:positionH>
                <wp:positionV relativeFrom="paragraph">
                  <wp:posOffset>221615</wp:posOffset>
                </wp:positionV>
                <wp:extent cx="1733550" cy="269240"/>
                <wp:effectExtent l="0" t="0" r="19050" b="165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69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556A4" id="角丸四角形 4" o:spid="_x0000_s1026" style="position:absolute;left:0;text-align:left;margin-left:-14.1pt;margin-top:17.45pt;width:136.5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" filled="f" strokecolor="black [3213]" strokeweight="2pt"/>
            </w:pict>
          </mc:Fallback>
        </mc:AlternateContent>
      </w:r>
    </w:p>
    <w:p w14:paraId="00DFDBDA" w14:textId="77777777" w:rsidR="00826ECA" w:rsidRDefault="00B064FF" w:rsidP="00AE35D3">
      <w:pPr>
        <w:snapToGrid w:val="0"/>
        <w:spacing w:line="180" w:lineRule="auto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申込・お問合</w:t>
      </w:r>
      <w:r w:rsidR="00AE35D3">
        <w:rPr>
          <w:rFonts w:ascii="メイリオ" w:eastAsia="メイリオ" w:hAnsi="メイリオ" w:cs="メイリオ" w:hint="eastAsia"/>
          <w:b/>
          <w:sz w:val="28"/>
        </w:rPr>
        <w:t>せ</w:t>
      </w:r>
      <w:r w:rsidR="00636137">
        <w:rPr>
          <w:rFonts w:ascii="メイリオ" w:eastAsia="メイリオ" w:hAnsi="メイリオ" w:cs="メイリオ" w:hint="eastAsia"/>
          <w:b/>
          <w:sz w:val="28"/>
        </w:rPr>
        <w:t>先</w:t>
      </w:r>
    </w:p>
    <w:p w14:paraId="2701E3EF" w14:textId="77777777" w:rsidR="00826ECA" w:rsidRPr="00826ECA" w:rsidRDefault="00826ECA" w:rsidP="00AE35D3">
      <w:pPr>
        <w:snapToGrid w:val="0"/>
        <w:spacing w:line="180" w:lineRule="auto"/>
        <w:rPr>
          <w:rFonts w:ascii="メイリオ" w:eastAsia="メイリオ" w:hAnsi="メイリオ" w:cs="メイリオ"/>
          <w:b/>
          <w:sz w:val="10"/>
          <w:szCs w:val="10"/>
        </w:rPr>
      </w:pPr>
    </w:p>
    <w:p w14:paraId="0E9201F9" w14:textId="77777777" w:rsidR="00636137" w:rsidRDefault="00636137" w:rsidP="00636137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都立浅草高等学校温水プール</w:t>
      </w:r>
      <w:r w:rsidRPr="00636137">
        <w:rPr>
          <w:rFonts w:ascii="メイリオ" w:eastAsia="メイリオ" w:hAnsi="メイリオ" w:cs="メイリオ" w:hint="eastAsia"/>
          <w:sz w:val="24"/>
          <w:szCs w:val="24"/>
        </w:rPr>
        <w:t>（指導担当：コアラスイミングスクール）</w:t>
      </w:r>
    </w:p>
    <w:p w14:paraId="12626AA4" w14:textId="77777777" w:rsidR="00AE35D3" w:rsidRPr="00636137" w:rsidRDefault="00AE35D3" w:rsidP="00636137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36137">
        <w:rPr>
          <w:rFonts w:ascii="メイリオ" w:eastAsia="メイリオ" w:hAnsi="メイリオ" w:cs="メイリオ" w:hint="eastAsia"/>
          <w:sz w:val="24"/>
        </w:rPr>
        <w:t xml:space="preserve">電話またはFAX </w:t>
      </w:r>
      <w:r w:rsidRPr="00636137">
        <w:rPr>
          <w:rFonts w:ascii="メイリオ" w:eastAsia="メイリオ" w:hAnsi="メイリオ" w:cs="メイリオ" w:hint="eastAsia"/>
          <w:sz w:val="28"/>
        </w:rPr>
        <w:t>☞</w:t>
      </w:r>
      <w:r w:rsidRPr="00636137">
        <w:rPr>
          <w:rFonts w:ascii="メイリオ" w:eastAsia="メイリオ" w:hAnsi="メイリオ" w:cs="メイリオ" w:hint="eastAsia"/>
          <w:sz w:val="24"/>
        </w:rPr>
        <w:t xml:space="preserve"> </w:t>
      </w:r>
      <w:r w:rsidRPr="00636137">
        <w:rPr>
          <w:rFonts w:ascii="メイリオ" w:eastAsia="メイリオ" w:hAnsi="メイリオ" w:cs="メイリオ" w:hint="eastAsia"/>
          <w:b/>
          <w:sz w:val="24"/>
        </w:rPr>
        <w:t xml:space="preserve">03（3874）3019　</w:t>
      </w:r>
    </w:p>
    <w:p w14:paraId="64A1C1BF" w14:textId="77777777" w:rsidR="00AE35D3" w:rsidRPr="00636137" w:rsidRDefault="00AE35D3" w:rsidP="00636137">
      <w:pPr>
        <w:snapToGrid w:val="0"/>
        <w:spacing w:line="180" w:lineRule="auto"/>
        <w:jc w:val="left"/>
        <w:rPr>
          <w:rFonts w:ascii="メイリオ" w:eastAsia="メイリオ" w:hAnsi="メイリオ" w:cs="メイリオ"/>
          <w:b/>
          <w:sz w:val="24"/>
        </w:rPr>
      </w:pPr>
      <w:r w:rsidRPr="00636137">
        <w:rPr>
          <w:rFonts w:ascii="メイリオ" w:eastAsia="メイリオ" w:hAnsi="メイリオ" w:cs="メイリオ" w:hint="eastAsia"/>
          <w:sz w:val="24"/>
        </w:rPr>
        <w:t>（</w:t>
      </w:r>
      <w:r w:rsidR="007673CB" w:rsidRPr="00636137">
        <w:rPr>
          <w:rFonts w:ascii="メイリオ" w:eastAsia="メイリオ" w:hAnsi="メイリオ" w:cs="メイリオ" w:hint="eastAsia"/>
          <w:sz w:val="24"/>
        </w:rPr>
        <w:t>FAXの際は、</w:t>
      </w:r>
      <w:r w:rsidRPr="00636137">
        <w:rPr>
          <w:rFonts w:ascii="メイリオ" w:eastAsia="メイリオ" w:hAnsi="メイリオ" w:cs="メイリオ" w:hint="eastAsia"/>
          <w:sz w:val="24"/>
        </w:rPr>
        <w:t>上記にご記入の上、この用紙をお送りください）</w:t>
      </w:r>
    </w:p>
    <w:p w14:paraId="2C92AC5E" w14:textId="3728514F" w:rsidR="00AC7E07" w:rsidRPr="00EC2517" w:rsidRDefault="00AC7E07" w:rsidP="00656E72">
      <w:pPr>
        <w:snapToGrid w:val="0"/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※</w:t>
      </w:r>
      <w:r w:rsidRPr="00EC2517">
        <w:rPr>
          <w:rFonts w:ascii="メイリオ" w:eastAsia="メイリオ" w:hAnsi="メイリオ" w:cs="メイリオ" w:hint="eastAsia"/>
          <w:b/>
          <w:sz w:val="24"/>
          <w:u w:val="double"/>
        </w:rPr>
        <w:t>申込締切：令和</w:t>
      </w:r>
      <w:r w:rsidR="00204455">
        <w:rPr>
          <w:rFonts w:ascii="メイリオ" w:eastAsia="メイリオ" w:hAnsi="メイリオ" w:cs="メイリオ" w:hint="eastAsia"/>
          <w:b/>
          <w:sz w:val="24"/>
          <w:u w:val="double"/>
        </w:rPr>
        <w:t>６</w:t>
      </w:r>
      <w:r w:rsidRPr="00EC2517">
        <w:rPr>
          <w:rFonts w:ascii="メイリオ" w:eastAsia="メイリオ" w:hAnsi="メイリオ" w:cs="メイリオ" w:hint="eastAsia"/>
          <w:b/>
          <w:sz w:val="24"/>
          <w:u w:val="double"/>
        </w:rPr>
        <w:t>年</w:t>
      </w:r>
      <w:r w:rsidR="00714FD2">
        <w:rPr>
          <w:rFonts w:ascii="メイリオ" w:eastAsia="メイリオ" w:hAnsi="メイリオ" w:cs="メイリオ" w:hint="eastAsia"/>
          <w:b/>
          <w:sz w:val="24"/>
          <w:u w:val="double"/>
        </w:rPr>
        <w:t>４</w:t>
      </w:r>
      <w:r w:rsidRPr="00EC2517">
        <w:rPr>
          <w:rFonts w:ascii="メイリオ" w:eastAsia="メイリオ" w:hAnsi="メイリオ" w:cs="メイリオ" w:hint="eastAsia"/>
          <w:b/>
          <w:sz w:val="24"/>
          <w:u w:val="double"/>
        </w:rPr>
        <w:t>月</w:t>
      </w:r>
      <w:r w:rsidR="00D01F2F">
        <w:rPr>
          <w:rFonts w:ascii="メイリオ" w:eastAsia="メイリオ" w:hAnsi="メイリオ" w:cs="メイリオ" w:hint="eastAsia"/>
          <w:b/>
          <w:sz w:val="24"/>
          <w:u w:val="double"/>
        </w:rPr>
        <w:t>２</w:t>
      </w:r>
      <w:r w:rsidR="00714FD2">
        <w:rPr>
          <w:rFonts w:ascii="メイリオ" w:eastAsia="メイリオ" w:hAnsi="メイリオ" w:cs="メイリオ" w:hint="eastAsia"/>
          <w:b/>
          <w:sz w:val="24"/>
          <w:u w:val="double"/>
        </w:rPr>
        <w:t>７</w:t>
      </w:r>
      <w:r w:rsidRPr="00EC2517">
        <w:rPr>
          <w:rFonts w:ascii="メイリオ" w:eastAsia="メイリオ" w:hAnsi="メイリオ" w:cs="メイリオ" w:hint="eastAsia"/>
          <w:b/>
          <w:sz w:val="24"/>
          <w:u w:val="double"/>
        </w:rPr>
        <w:t>日（土）</w:t>
      </w:r>
      <w:r w:rsidR="00EF58A3">
        <w:rPr>
          <w:rFonts w:ascii="メイリオ" w:eastAsia="メイリオ" w:hAnsi="メイリオ" w:cs="メイリオ" w:hint="eastAsia"/>
          <w:b/>
          <w:sz w:val="24"/>
          <w:u w:val="double"/>
        </w:rPr>
        <w:t>午後１時</w:t>
      </w:r>
      <w:r w:rsidRPr="00EC2517">
        <w:rPr>
          <w:rFonts w:ascii="メイリオ" w:eastAsia="メイリオ" w:hAnsi="メイリオ" w:cs="メイリオ" w:hint="eastAsia"/>
          <w:b/>
          <w:sz w:val="24"/>
          <w:u w:val="double"/>
        </w:rPr>
        <w:t>まで</w:t>
      </w:r>
    </w:p>
    <w:p w14:paraId="11EB6A91" w14:textId="18B7FEE2" w:rsidR="00826ECA" w:rsidRPr="00AC7E07" w:rsidRDefault="00656E72" w:rsidP="00656E72">
      <w:pPr>
        <w:snapToGrid w:val="0"/>
        <w:rPr>
          <w:rFonts w:ascii="メイリオ" w:eastAsia="メイリオ" w:hAnsi="メイリオ" w:cs="メイリオ"/>
          <w:sz w:val="14"/>
        </w:rPr>
      </w:pPr>
      <w:r>
        <w:rPr>
          <w:rFonts w:ascii="メイリオ" w:eastAsia="メイリオ" w:hAnsi="メイリオ" w:cs="メイリオ" w:hint="eastAsia"/>
          <w:b/>
          <w:sz w:val="24"/>
        </w:rPr>
        <w:t>※</w:t>
      </w:r>
      <w:r w:rsidRPr="00656E72">
        <w:rPr>
          <w:rFonts w:ascii="メイリオ" w:eastAsia="メイリオ" w:hAnsi="メイリオ" w:cs="メイリオ" w:hint="eastAsia"/>
          <w:b/>
          <w:sz w:val="24"/>
          <w:u w:val="double"/>
        </w:rPr>
        <w:t>受付可能時間：開場日の午前</w:t>
      </w:r>
      <w:r w:rsidR="00EF58A3">
        <w:rPr>
          <w:rFonts w:ascii="メイリオ" w:eastAsia="メイリオ" w:hAnsi="メイリオ" w:cs="メイリオ" w:hint="eastAsia"/>
          <w:b/>
          <w:sz w:val="24"/>
          <w:u w:val="double"/>
        </w:rPr>
        <w:t>１１</w:t>
      </w:r>
      <w:r w:rsidRPr="00656E72">
        <w:rPr>
          <w:rFonts w:ascii="メイリオ" w:eastAsia="メイリオ" w:hAnsi="メイリオ" w:cs="メイリオ" w:hint="eastAsia"/>
          <w:b/>
          <w:sz w:val="24"/>
          <w:u w:val="double"/>
        </w:rPr>
        <w:t>時</w:t>
      </w:r>
      <w:r w:rsidR="00EF58A3">
        <w:rPr>
          <w:rFonts w:ascii="メイリオ" w:eastAsia="メイリオ" w:hAnsi="メイリオ" w:cs="メイリオ" w:hint="eastAsia"/>
          <w:b/>
          <w:sz w:val="24"/>
          <w:u w:val="double"/>
        </w:rPr>
        <w:t>３０</w:t>
      </w:r>
      <w:r w:rsidRPr="00656E72">
        <w:rPr>
          <w:rFonts w:ascii="メイリオ" w:eastAsia="メイリオ" w:hAnsi="メイリオ" w:cs="メイリオ" w:hint="eastAsia"/>
          <w:b/>
          <w:sz w:val="24"/>
          <w:u w:val="double"/>
        </w:rPr>
        <w:t>分～午後</w:t>
      </w:r>
      <w:r w:rsidR="00EF58A3">
        <w:rPr>
          <w:rFonts w:ascii="メイリオ" w:eastAsia="メイリオ" w:hAnsi="メイリオ" w:cs="メイリオ" w:hint="eastAsia"/>
          <w:b/>
          <w:sz w:val="24"/>
          <w:u w:val="double"/>
        </w:rPr>
        <w:t>９</w:t>
      </w:r>
      <w:r w:rsidRPr="00656E72">
        <w:rPr>
          <w:rFonts w:ascii="メイリオ" w:eastAsia="メイリオ" w:hAnsi="メイリオ" w:cs="メイリオ" w:hint="eastAsia"/>
          <w:b/>
          <w:sz w:val="24"/>
          <w:u w:val="double"/>
        </w:rPr>
        <w:t>時</w:t>
      </w:r>
    </w:p>
    <w:p w14:paraId="0F63FD0B" w14:textId="77777777" w:rsidR="00826ECA" w:rsidRPr="00826ECA" w:rsidRDefault="00826ECA" w:rsidP="00826ECA">
      <w:pPr>
        <w:rPr>
          <w:rFonts w:ascii="メイリオ" w:eastAsia="メイリオ" w:hAnsi="メイリオ" w:cs="メイリオ"/>
          <w:sz w:val="14"/>
        </w:rPr>
      </w:pPr>
    </w:p>
    <w:p w14:paraId="09EF4399" w14:textId="77777777" w:rsidR="00826ECA" w:rsidRPr="00826ECA" w:rsidRDefault="00826ECA" w:rsidP="00826ECA">
      <w:pPr>
        <w:rPr>
          <w:rFonts w:ascii="メイリオ" w:eastAsia="メイリオ" w:hAnsi="メイリオ" w:cs="メイリオ"/>
          <w:sz w:val="14"/>
        </w:rPr>
      </w:pPr>
    </w:p>
    <w:p w14:paraId="3B010BB1" w14:textId="77777777" w:rsidR="00826ECA" w:rsidRPr="00826ECA" w:rsidRDefault="00826ECA" w:rsidP="00826ECA">
      <w:pPr>
        <w:rPr>
          <w:rFonts w:ascii="メイリオ" w:eastAsia="メイリオ" w:hAnsi="メイリオ" w:cs="メイリオ"/>
          <w:sz w:val="14"/>
        </w:rPr>
      </w:pPr>
    </w:p>
    <w:p w14:paraId="322A473D" w14:textId="77777777" w:rsidR="00826ECA" w:rsidRPr="00826ECA" w:rsidRDefault="00826ECA" w:rsidP="00826ECA">
      <w:pPr>
        <w:rPr>
          <w:rFonts w:ascii="メイリオ" w:eastAsia="メイリオ" w:hAnsi="メイリオ" w:cs="メイリオ"/>
          <w:sz w:val="14"/>
        </w:rPr>
      </w:pPr>
    </w:p>
    <w:p w14:paraId="1AFBC302" w14:textId="77777777" w:rsidR="00826ECA" w:rsidRPr="00826ECA" w:rsidRDefault="00826ECA" w:rsidP="00826ECA">
      <w:pPr>
        <w:rPr>
          <w:rFonts w:ascii="メイリオ" w:eastAsia="メイリオ" w:hAnsi="メイリオ" w:cs="メイリオ"/>
          <w:sz w:val="14"/>
        </w:rPr>
      </w:pPr>
    </w:p>
    <w:p w14:paraId="4774E105" w14:textId="77777777" w:rsidR="00826ECA" w:rsidRPr="00826ECA" w:rsidRDefault="00826ECA" w:rsidP="00826ECA">
      <w:pPr>
        <w:rPr>
          <w:rFonts w:ascii="メイリオ" w:eastAsia="メイリオ" w:hAnsi="メイリオ" w:cs="メイリオ"/>
          <w:sz w:val="14"/>
        </w:rPr>
      </w:pPr>
    </w:p>
    <w:p w14:paraId="69E9469E" w14:textId="77777777" w:rsidR="00826ECA" w:rsidRPr="00826ECA" w:rsidRDefault="00826ECA" w:rsidP="00826ECA">
      <w:pPr>
        <w:rPr>
          <w:rFonts w:ascii="メイリオ" w:eastAsia="メイリオ" w:hAnsi="メイリオ" w:cs="メイリオ"/>
          <w:sz w:val="14"/>
        </w:rPr>
      </w:pPr>
    </w:p>
    <w:p w14:paraId="35471861" w14:textId="77777777" w:rsidR="00826ECA" w:rsidRPr="00826ECA" w:rsidRDefault="00826ECA" w:rsidP="00826ECA">
      <w:pPr>
        <w:tabs>
          <w:tab w:val="left" w:pos="6615"/>
        </w:tabs>
        <w:rPr>
          <w:rFonts w:ascii="メイリオ" w:eastAsia="メイリオ" w:hAnsi="メイリオ" w:cs="メイリオ"/>
          <w:sz w:val="14"/>
        </w:rPr>
      </w:pPr>
      <w:r>
        <w:rPr>
          <w:rFonts w:ascii="メイリオ" w:eastAsia="メイリオ" w:hAnsi="メイリオ" w:cs="メイリオ"/>
          <w:sz w:val="14"/>
        </w:rPr>
        <w:tab/>
      </w:r>
    </w:p>
    <w:p w14:paraId="037F1A2F" w14:textId="77777777" w:rsidR="00826ECA" w:rsidRPr="00826ECA" w:rsidRDefault="00826ECA" w:rsidP="00826ECA">
      <w:pPr>
        <w:rPr>
          <w:rFonts w:ascii="メイリオ" w:eastAsia="メイリオ" w:hAnsi="メイリオ" w:cs="メイリオ"/>
          <w:sz w:val="14"/>
        </w:rPr>
      </w:pPr>
    </w:p>
    <w:p w14:paraId="3E1C217D" w14:textId="77777777" w:rsidR="00826ECA" w:rsidRPr="00826ECA" w:rsidRDefault="00826ECA" w:rsidP="00826ECA">
      <w:pPr>
        <w:rPr>
          <w:rFonts w:ascii="メイリオ" w:eastAsia="メイリオ" w:hAnsi="メイリオ" w:cs="メイリオ"/>
          <w:sz w:val="14"/>
        </w:rPr>
      </w:pPr>
    </w:p>
    <w:p w14:paraId="583D9CE3" w14:textId="77777777" w:rsidR="00826ECA" w:rsidRPr="00826ECA" w:rsidRDefault="00826ECA" w:rsidP="00826ECA">
      <w:pPr>
        <w:rPr>
          <w:rFonts w:ascii="メイリオ" w:eastAsia="メイリオ" w:hAnsi="メイリオ" w:cs="メイリオ"/>
          <w:sz w:val="14"/>
        </w:rPr>
      </w:pPr>
    </w:p>
    <w:p w14:paraId="4EB8A08F" w14:textId="77777777" w:rsidR="00826ECA" w:rsidRPr="00826ECA" w:rsidRDefault="00826ECA" w:rsidP="00826ECA">
      <w:pPr>
        <w:rPr>
          <w:rFonts w:ascii="メイリオ" w:eastAsia="メイリオ" w:hAnsi="メイリオ" w:cs="メイリオ"/>
          <w:sz w:val="14"/>
        </w:rPr>
      </w:pPr>
    </w:p>
    <w:p w14:paraId="1BF45D9A" w14:textId="77777777" w:rsidR="00AE35D3" w:rsidRPr="00826ECA" w:rsidRDefault="00AE35D3" w:rsidP="00826ECA">
      <w:pPr>
        <w:rPr>
          <w:rFonts w:ascii="メイリオ" w:eastAsia="メイリオ" w:hAnsi="メイリオ" w:cs="メイリオ"/>
          <w:sz w:val="14"/>
        </w:rPr>
      </w:pPr>
    </w:p>
    <w:sectPr w:rsidR="00AE35D3" w:rsidRPr="00826ECA" w:rsidSect="00D904C0">
      <w:pgSz w:w="11906" w:h="16838" w:code="9"/>
      <w:pgMar w:top="993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51BB" w14:textId="77777777" w:rsidR="00D904C0" w:rsidRDefault="00D904C0" w:rsidP="00D904C0">
      <w:r>
        <w:separator/>
      </w:r>
    </w:p>
  </w:endnote>
  <w:endnote w:type="continuationSeparator" w:id="0">
    <w:p w14:paraId="260A684A" w14:textId="77777777" w:rsidR="00D904C0" w:rsidRDefault="00D904C0" w:rsidP="00D9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D7BD" w14:textId="77777777" w:rsidR="00D904C0" w:rsidRDefault="00D904C0" w:rsidP="00D904C0">
      <w:r>
        <w:separator/>
      </w:r>
    </w:p>
  </w:footnote>
  <w:footnote w:type="continuationSeparator" w:id="0">
    <w:p w14:paraId="6FB0296E" w14:textId="77777777" w:rsidR="00D904C0" w:rsidRDefault="00D904C0" w:rsidP="00D9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4A56"/>
    <w:multiLevelType w:val="hybridMultilevel"/>
    <w:tmpl w:val="A0626556"/>
    <w:lvl w:ilvl="0" w:tplc="D7CE898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913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E6"/>
    <w:rsid w:val="000A1CD9"/>
    <w:rsid w:val="00204455"/>
    <w:rsid w:val="002272E6"/>
    <w:rsid w:val="00265707"/>
    <w:rsid w:val="003533C2"/>
    <w:rsid w:val="00365A00"/>
    <w:rsid w:val="004372F8"/>
    <w:rsid w:val="004C2D4D"/>
    <w:rsid w:val="005124CC"/>
    <w:rsid w:val="005F7ED9"/>
    <w:rsid w:val="00636137"/>
    <w:rsid w:val="00656E72"/>
    <w:rsid w:val="00690638"/>
    <w:rsid w:val="0069469A"/>
    <w:rsid w:val="006B62D4"/>
    <w:rsid w:val="00711767"/>
    <w:rsid w:val="00714FD2"/>
    <w:rsid w:val="007673CB"/>
    <w:rsid w:val="00783827"/>
    <w:rsid w:val="007A2E0A"/>
    <w:rsid w:val="007F1D80"/>
    <w:rsid w:val="00826ECA"/>
    <w:rsid w:val="00841B00"/>
    <w:rsid w:val="008C475A"/>
    <w:rsid w:val="008D1EA3"/>
    <w:rsid w:val="00904189"/>
    <w:rsid w:val="009906EF"/>
    <w:rsid w:val="009C3721"/>
    <w:rsid w:val="009F03F1"/>
    <w:rsid w:val="00A0338E"/>
    <w:rsid w:val="00AC7E07"/>
    <w:rsid w:val="00AE35D3"/>
    <w:rsid w:val="00B064FF"/>
    <w:rsid w:val="00B51B12"/>
    <w:rsid w:val="00BF6249"/>
    <w:rsid w:val="00C879BF"/>
    <w:rsid w:val="00D01F2F"/>
    <w:rsid w:val="00D45F9C"/>
    <w:rsid w:val="00D904C0"/>
    <w:rsid w:val="00E54F5F"/>
    <w:rsid w:val="00E755DF"/>
    <w:rsid w:val="00E859A2"/>
    <w:rsid w:val="00EC4314"/>
    <w:rsid w:val="00EF58A3"/>
    <w:rsid w:val="00F03783"/>
    <w:rsid w:val="00F31F0D"/>
    <w:rsid w:val="00F642A1"/>
    <w:rsid w:val="00F84CFB"/>
    <w:rsid w:val="00FE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E4FFF5C"/>
  <w15:docId w15:val="{D958A474-DD2F-44F4-9F2E-F09B16A1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2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2E6"/>
    <w:pPr>
      <w:ind w:leftChars="400" w:left="840"/>
    </w:pPr>
  </w:style>
  <w:style w:type="table" w:styleId="a4">
    <w:name w:val="Table Grid"/>
    <w:basedOn w:val="a1"/>
    <w:uiPriority w:val="59"/>
    <w:rsid w:val="00AE3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35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ody Text"/>
    <w:basedOn w:val="a"/>
    <w:link w:val="a6"/>
    <w:rsid w:val="00AE35D3"/>
    <w:pPr>
      <w:snapToGrid w:val="0"/>
      <w:spacing w:line="300" w:lineRule="auto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6">
    <w:name w:val="本文 (文字)"/>
    <w:basedOn w:val="a0"/>
    <w:link w:val="a5"/>
    <w:rsid w:val="00AE35D3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3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35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904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04C0"/>
  </w:style>
  <w:style w:type="paragraph" w:styleId="ab">
    <w:name w:val="footer"/>
    <w:basedOn w:val="a"/>
    <w:link w:val="ac"/>
    <w:uiPriority w:val="99"/>
    <w:unhideWhenUsed/>
    <w:rsid w:val="00D904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90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A3E3-BC8D-4EA1-8FA6-424AA63C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野　彩香(okino ayaka)</dc:creator>
  <cp:lastModifiedBy>秦　直樹</cp:lastModifiedBy>
  <cp:revision>32</cp:revision>
  <cp:lastPrinted>2022-01-07T05:46:00Z</cp:lastPrinted>
  <dcterms:created xsi:type="dcterms:W3CDTF">2019-11-29T04:28:00Z</dcterms:created>
  <dcterms:modified xsi:type="dcterms:W3CDTF">2024-03-24T05:26:00Z</dcterms:modified>
</cp:coreProperties>
</file>